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8FABE4" w14:textId="77777777" w:rsidR="00612E1A" w:rsidRDefault="008026C5" w:rsidP="00612E1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46C9F" wp14:editId="7D58143B">
                <wp:simplePos x="0" y="0"/>
                <wp:positionH relativeFrom="column">
                  <wp:posOffset>3008571</wp:posOffset>
                </wp:positionH>
                <wp:positionV relativeFrom="paragraph">
                  <wp:posOffset>-233518</wp:posOffset>
                </wp:positionV>
                <wp:extent cx="3933825" cy="1105786"/>
                <wp:effectExtent l="38100" t="38100" r="47625" b="374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D1E2" w14:textId="77777777" w:rsid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ear</w:t>
                            </w:r>
                            <w:r w:rsidR="00E478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1E37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B8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</w:t>
                            </w:r>
                            <w:r w:rsidR="000A1A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35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rm</w:t>
                            </w:r>
                            <w:r w:rsidR="003D494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2684A70A" w14:textId="77777777" w:rsidR="00E4787A" w:rsidRPr="00E4787A" w:rsidRDefault="00677B8D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Let’s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9pt;margin-top:-18.4pt;width:309.7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" fillcolor="white [3201]" strokeweight="6pt">
                <v:textbox>
                  <w:txbxContent>
                    <w:p w:rsid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>Year</w:t>
                      </w:r>
                      <w:r w:rsidR="00E478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6</w:t>
                      </w:r>
                      <w:r w:rsidR="001E376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77B8D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</w:t>
                      </w:r>
                      <w:r w:rsidR="000A1A6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350B">
                        <w:rPr>
                          <w:rFonts w:ascii="Comic Sans MS" w:hAnsi="Comic Sans MS"/>
                          <w:sz w:val="28"/>
                          <w:szCs w:val="28"/>
                        </w:rPr>
                        <w:t>Term</w:t>
                      </w:r>
                      <w:r w:rsidR="003D494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</w:t>
                      </w:r>
                      <w:bookmarkStart w:id="1" w:name="_GoBack"/>
                      <w:bookmarkEnd w:id="1"/>
                    </w:p>
                    <w:p w:rsidR="00E4787A" w:rsidRPr="00E4787A" w:rsidRDefault="00677B8D" w:rsidP="00612E1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Let’s Get Ready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D2108" wp14:editId="0DB904A7">
                <wp:simplePos x="0" y="0"/>
                <wp:positionH relativeFrom="column">
                  <wp:posOffset>-308344</wp:posOffset>
                </wp:positionH>
                <wp:positionV relativeFrom="paragraph">
                  <wp:posOffset>-350874</wp:posOffset>
                </wp:positionV>
                <wp:extent cx="2254102" cy="1573530"/>
                <wp:effectExtent l="38100" t="38100" r="32385" b="457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29009" w14:textId="77777777"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14:paraId="529C81FC" w14:textId="77777777"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337CC8" w14:textId="0CC79026" w:rsidR="00612E1A" w:rsidRPr="00531143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11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e</w:t>
                            </w:r>
                            <w:r w:rsidR="001403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fective communicators, we will write and publish short stories and novels and produce </w:t>
                            </w:r>
                            <w:r w:rsidR="00C056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peeches</w:t>
                            </w:r>
                            <w:r w:rsidR="001403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70D210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4.3pt;margin-top:-27.6pt;width:177.5pt;height:1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" fillcolor="#00b0f0" strokeweight="6pt">
                <v:textbox>
                  <w:txbxContent>
                    <w:p w14:paraId="56429009" w14:textId="77777777"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ommunication</w:t>
                      </w:r>
                    </w:p>
                    <w:p w14:paraId="529C81FC" w14:textId="77777777"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59337CC8" w14:textId="0CC79026" w:rsidR="00612E1A" w:rsidRPr="00531143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114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e</w:t>
                      </w:r>
                      <w:r w:rsidR="001403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fective communicators, we will write and publish short stories and novels and produce </w:t>
                      </w:r>
                      <w:r w:rsidR="00C0568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peeches</w:t>
                      </w:r>
                      <w:r w:rsidR="001403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43EDB" wp14:editId="6E1C1645">
                <wp:simplePos x="0" y="0"/>
                <wp:positionH relativeFrom="column">
                  <wp:posOffset>7931150</wp:posOffset>
                </wp:positionH>
                <wp:positionV relativeFrom="paragraph">
                  <wp:posOffset>-350520</wp:posOffset>
                </wp:positionV>
                <wp:extent cx="2158365" cy="1573530"/>
                <wp:effectExtent l="38100" t="38100" r="3238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4F81A" w14:textId="77777777" w:rsid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nterprise</w:t>
                            </w:r>
                          </w:p>
                          <w:p w14:paraId="38EEFE06" w14:textId="77777777" w:rsidR="00612E1A" w:rsidRPr="00612E1A" w:rsidRDefault="001403B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enterprising people we will be working in groups on a class enterprise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5" o:spid="_x0000_s1028" type="#_x0000_t202" style="position:absolute;left:0;text-align:left;margin-left:624.5pt;margin-top:-27.6pt;width:169.95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" fillcolor="#00b0f0" strokeweight="6pt">
                <v:textbox>
                  <w:txbxContent>
                    <w:p w:rsid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nterprise</w:t>
                      </w:r>
                    </w:p>
                    <w:p w:rsidR="00612E1A" w:rsidRPr="00612E1A" w:rsidRDefault="001403B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enterprising people we will be working in groups on a class enterprise project. </w:t>
                      </w:r>
                    </w:p>
                  </w:txbxContent>
                </v:textbox>
              </v:shape>
            </w:pict>
          </mc:Fallback>
        </mc:AlternateContent>
      </w:r>
    </w:p>
    <w:p w14:paraId="7FC206F7" w14:textId="77777777" w:rsidR="00DD122B" w:rsidRDefault="001721EE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468F568B" wp14:editId="03F7E78B">
            <wp:simplePos x="0" y="0"/>
            <wp:positionH relativeFrom="column">
              <wp:posOffset>2561723</wp:posOffset>
            </wp:positionH>
            <wp:positionV relativeFrom="paragraph">
              <wp:posOffset>771525</wp:posOffset>
            </wp:positionV>
            <wp:extent cx="4572000" cy="3434080"/>
            <wp:effectExtent l="0" t="0" r="0" b="0"/>
            <wp:wrapNone/>
            <wp:docPr id="21" name="Picture 21" descr="http://ts3.mm.bing.net/th?id=HN.60804613555539182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3.mm.bing.net/th?id=HN.608046135555391821&amp;pid=1.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7A7931" wp14:editId="6D882164">
                <wp:simplePos x="0" y="0"/>
                <wp:positionH relativeFrom="column">
                  <wp:posOffset>4210493</wp:posOffset>
                </wp:positionH>
                <wp:positionV relativeFrom="paragraph">
                  <wp:posOffset>2143538</wp:posOffset>
                </wp:positionV>
                <wp:extent cx="1201479" cy="3083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753AA" w14:textId="77777777" w:rsidR="00DD122B" w:rsidRDefault="00DD122B">
                            <w:r>
                              <w:t xml:space="preserve">          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0" o:spid="_x0000_s1029" type="#_x0000_t202" style="position:absolute;margin-left:331.55pt;margin-top:168.8pt;width:94.6pt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" fillcolor="white [3201]" stroked="f" strokeweight=".5pt">
                <v:textbox>
                  <w:txbxContent>
                    <w:p w:rsidR="00DD122B" w:rsidRDefault="00DD122B">
                      <w:r>
                        <w:t xml:space="preserve">           </w:t>
                      </w: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5FC4E" wp14:editId="3B5D034B">
                <wp:simplePos x="0" y="0"/>
                <wp:positionH relativeFrom="column">
                  <wp:posOffset>-127591</wp:posOffset>
                </wp:positionH>
                <wp:positionV relativeFrom="paragraph">
                  <wp:posOffset>5460897</wp:posOffset>
                </wp:positionV>
                <wp:extent cx="10174605" cy="1136783"/>
                <wp:effectExtent l="38100" t="38100" r="3619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605" cy="1136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636210" w14:textId="78135975" w:rsidR="00612E1A" w:rsidRPr="008026C5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s topic</w:t>
                            </w:r>
                            <w:r w:rsidR="001403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helps prepare us for SATS. We will be revising all key topics and subjects across the curriculum. Alongside this we will continue to s</w:t>
                            </w:r>
                            <w:r w:rsidR="00172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dy ancient Greece </w:t>
                            </w:r>
                            <w:r w:rsidR="001403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rough art, history and geography. We will conduct our own independent studies in order to be fully prepared for the SA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A75FC4E" id="Text Box 3" o:spid="_x0000_s1030" type="#_x0000_t202" style="position:absolute;margin-left:-10.05pt;margin-top:430pt;width:801.1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" fillcolor="yellow" strokeweight="6pt">
                <v:textbox>
                  <w:txbxContent>
                    <w:p w14:paraId="7C636210" w14:textId="78135975" w:rsidR="00612E1A" w:rsidRPr="008026C5" w:rsidRDefault="00612E1A" w:rsidP="00612E1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is topic</w:t>
                      </w:r>
                      <w:r w:rsidR="001403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helps prepare us for SATS. We will be revising all key topics and subjects across the curriculum. Alongside this we will continue to s</w:t>
                      </w:r>
                      <w:r w:rsidR="001720A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dy ancient Greece </w:t>
                      </w:r>
                      <w:r w:rsidR="001403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rough art, history and geography. We will conduct our own independent studies </w:t>
                      </w:r>
                      <w:proofErr w:type="gramStart"/>
                      <w:r w:rsidR="001403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="001403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be fully prepared for the SATS. </w:t>
                      </w:r>
                    </w:p>
                  </w:txbxContent>
                </v:textbox>
              </v:shape>
            </w:pict>
          </mc:Fallback>
        </mc:AlternateContent>
      </w:r>
      <w:r w:rsidR="00802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42E9B" wp14:editId="0A8CF2C3">
                <wp:simplePos x="0" y="0"/>
                <wp:positionH relativeFrom="column">
                  <wp:posOffset>2168525</wp:posOffset>
                </wp:positionH>
                <wp:positionV relativeFrom="paragraph">
                  <wp:posOffset>4545610</wp:posOffset>
                </wp:positionV>
                <wp:extent cx="5496560" cy="690880"/>
                <wp:effectExtent l="38100" t="38100" r="46990" b="330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90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227683" w14:textId="516F54AB" w:rsidR="0042724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Trips and Visitors: </w:t>
                            </w:r>
                            <w:r w:rsidR="0004395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Junior Citizens Event</w:t>
                            </w:r>
                            <w:r w:rsidR="001403B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, local area visits</w:t>
                            </w:r>
                            <w:r w:rsidR="0004395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04395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lackland</w:t>
                            </w:r>
                            <w:proofErr w:type="spellEnd"/>
                            <w:r w:rsidR="0004395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Farm</w:t>
                            </w:r>
                          </w:p>
                          <w:p w14:paraId="3225064C" w14:textId="77777777" w:rsidR="00043950" w:rsidRDefault="00043950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32940B5" w14:textId="77777777" w:rsidR="008026C5" w:rsidRPr="00612E1A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xit Activity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3B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eek Day (carried over from Spring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542E9B" id="Text Box 26" o:spid="_x0000_s1031" type="#_x0000_t202" style="position:absolute;margin-left:170.75pt;margin-top:357.9pt;width:432.8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" fillcolor="yellow" strokeweight="6pt">
                <v:textbox>
                  <w:txbxContent>
                    <w:p w14:paraId="26227683" w14:textId="516F54AB" w:rsidR="0042724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Trips and Visitors: </w:t>
                      </w:r>
                      <w:r w:rsidR="0004395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Junior Citizens Event</w:t>
                      </w:r>
                      <w:r w:rsidR="001403B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, local area visits</w:t>
                      </w:r>
                      <w:r w:rsidR="0004395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proofErr w:type="spellStart"/>
                      <w:r w:rsidR="0004395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lackland</w:t>
                      </w:r>
                      <w:proofErr w:type="spellEnd"/>
                      <w:r w:rsidR="0004395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Farm</w:t>
                      </w:r>
                    </w:p>
                    <w:p w14:paraId="3225064C" w14:textId="77777777" w:rsidR="00043950" w:rsidRDefault="00043950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32940B5" w14:textId="77777777" w:rsidR="008026C5" w:rsidRPr="00612E1A" w:rsidRDefault="008026C5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026C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xit Activity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03B8">
                        <w:rPr>
                          <w:rFonts w:ascii="Comic Sans MS" w:hAnsi="Comic Sans MS"/>
                          <w:sz w:val="20"/>
                          <w:szCs w:val="20"/>
                        </w:rPr>
                        <w:t>Greek Day (carried over from Spring 2)</w:t>
                      </w:r>
                    </w:p>
                  </w:txbxContent>
                </v:textbox>
              </v:shape>
            </w:pict>
          </mc:Fallback>
        </mc:AlternateContent>
      </w:r>
      <w:r w:rsidR="00EE46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49DF75" wp14:editId="190E6353">
                <wp:simplePos x="0" y="0"/>
                <wp:positionH relativeFrom="column">
                  <wp:posOffset>8020685</wp:posOffset>
                </wp:positionH>
                <wp:positionV relativeFrom="paragraph">
                  <wp:posOffset>1614805</wp:posOffset>
                </wp:positionV>
                <wp:extent cx="2019935" cy="1573530"/>
                <wp:effectExtent l="38100" t="38100" r="37465" b="457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57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F7A53" w14:textId="77777777"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umeracy: Linked Learning</w:t>
                            </w:r>
                          </w:p>
                          <w:p w14:paraId="212487D6" w14:textId="77777777"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7BF3BD" w14:textId="77777777" w:rsidR="0039350B" w:rsidRDefault="001403B8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ision of all topics</w:t>
                            </w:r>
                          </w:p>
                          <w:p w14:paraId="5B4248B7" w14:textId="77777777"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0" o:spid="_x0000_s1032" type="#_x0000_t202" style="position:absolute;margin-left:631.55pt;margin-top:127.15pt;width:159.05pt;height:12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" fillcolor="yellow" strokeweight="6pt">
                <v:textbox>
                  <w:txbxContent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Numeracy: Linked Learning</w:t>
                      </w:r>
                    </w:p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39350B" w:rsidRDefault="001403B8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vision of all topics</w:t>
                      </w: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6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51622" wp14:editId="562EEBEB">
                <wp:simplePos x="0" y="0"/>
                <wp:positionH relativeFrom="column">
                  <wp:posOffset>-169737</wp:posOffset>
                </wp:positionH>
                <wp:positionV relativeFrom="paragraph">
                  <wp:posOffset>1622425</wp:posOffset>
                </wp:positionV>
                <wp:extent cx="2020186" cy="1573530"/>
                <wp:effectExtent l="38100" t="38100" r="3746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157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88CCE" w14:textId="77777777"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: Genres and Texts</w:t>
                            </w:r>
                          </w:p>
                          <w:p w14:paraId="5FFE9952" w14:textId="77777777"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63A6B7" w14:textId="3744BCD6" w:rsidR="001403B8" w:rsidRDefault="0066562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rrative</w:t>
                            </w:r>
                          </w:p>
                          <w:p w14:paraId="6F91610A" w14:textId="630D2F7D" w:rsidR="00665624" w:rsidRPr="00612E1A" w:rsidRDefault="00665624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mal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8051622" id="Text Box 9" o:spid="_x0000_s1033" type="#_x0000_t202" style="position:absolute;margin-left:-13.35pt;margin-top:127.75pt;width:159.05pt;height:1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" fillcolor="yellow" strokeweight="6pt">
                <v:textbox>
                  <w:txbxContent>
                    <w:p w14:paraId="41B88CCE" w14:textId="77777777"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: Genres and Texts</w:t>
                      </w:r>
                    </w:p>
                    <w:p w14:paraId="5FFE9952" w14:textId="77777777"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D63A6B7" w14:textId="3744BCD6" w:rsidR="001403B8" w:rsidRDefault="0066562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rrative</w:t>
                      </w:r>
                    </w:p>
                    <w:p w14:paraId="6F91610A" w14:textId="630D2F7D" w:rsidR="00665624" w:rsidRPr="00612E1A" w:rsidRDefault="00665624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mal Writing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80D8" wp14:editId="43E4BC94">
                <wp:simplePos x="0" y="0"/>
                <wp:positionH relativeFrom="column">
                  <wp:posOffset>7977505</wp:posOffset>
                </wp:positionH>
                <wp:positionV relativeFrom="paragraph">
                  <wp:posOffset>3656965</wp:posOffset>
                </wp:positionV>
                <wp:extent cx="2158365" cy="1573530"/>
                <wp:effectExtent l="38100" t="38100" r="32385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CE4B1" w14:textId="77777777"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 Environment</w:t>
                            </w:r>
                          </w:p>
                          <w:p w14:paraId="4F1E2AA0" w14:textId="77777777"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56222D" w14:textId="2B680D41" w:rsidR="00612E1A" w:rsidRPr="00531143" w:rsidRDefault="001D1721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vestigating land use in different city states in Ancient Greece</w:t>
                            </w:r>
                            <w:r w:rsidR="00531143" w:rsidRPr="00531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1D80D8" id="Text Box 8" o:spid="_x0000_s1034" type="#_x0000_t202" style="position:absolute;margin-left:628.15pt;margin-top:287.95pt;width:169.95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" fillcolor="#00b0f0" strokeweight="6pt">
                <v:textbox>
                  <w:txbxContent>
                    <w:p w14:paraId="243CE4B1" w14:textId="77777777"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 Environment</w:t>
                      </w:r>
                    </w:p>
                    <w:p w14:paraId="4F1E2AA0" w14:textId="77777777"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5356222D" w14:textId="2B680D41" w:rsidR="00612E1A" w:rsidRPr="00531143" w:rsidRDefault="001D1721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vestigating land use in different city states in Ancient Greece</w:t>
                      </w:r>
                      <w:r w:rsidR="00531143" w:rsidRPr="00531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35900" wp14:editId="1C1A29AC">
                <wp:simplePos x="0" y="0"/>
                <wp:positionH relativeFrom="column">
                  <wp:posOffset>-315595</wp:posOffset>
                </wp:positionH>
                <wp:positionV relativeFrom="paragraph">
                  <wp:posOffset>3656965</wp:posOffset>
                </wp:positionV>
                <wp:extent cx="2158365" cy="1573530"/>
                <wp:effectExtent l="38100" t="38100" r="32385" b="457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192FC" w14:textId="77777777"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onneville Drive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12E1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ossibilities</w:t>
                            </w:r>
                          </w:p>
                          <w:p w14:paraId="0030B27B" w14:textId="77777777"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3BBF7F" w14:textId="77777777" w:rsidR="00612E1A" w:rsidRPr="00612E1A" w:rsidRDefault="001403B8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spirational people, we will recognise that we can solve problems and invent sol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7" o:spid="_x0000_s1035" type="#_x0000_t202" style="position:absolute;margin-left:-24.85pt;margin-top:287.95pt;width:169.95pt;height:1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" fillcolor="#00b0f0" strokeweight="6pt">
                <v:textbox>
                  <w:txbxContent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onneville Drive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12E1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ossibilities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612E1A" w:rsidRDefault="001403B8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spirational people, we will recognise that we can solve problems and invent solutions.</w:t>
                      </w:r>
                    </w:p>
                  </w:txbxContent>
                </v:textbox>
              </v:shape>
            </w:pict>
          </mc:Fallback>
        </mc:AlternateContent>
      </w:r>
      <w:r w:rsidR="0042724A">
        <w:rPr>
          <w:noProof/>
          <w:lang w:eastAsia="en-GB"/>
        </w:rPr>
        <w:t>picture</w:t>
      </w:r>
      <w:r w:rsidR="00612E1A">
        <w:br w:type="page"/>
      </w:r>
    </w:p>
    <w:p w14:paraId="51923A53" w14:textId="09FE0130" w:rsidR="001E46F0" w:rsidRDefault="00352782" w:rsidP="00612E1A">
      <w:pPr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5E222407" wp14:editId="56CFB981">
            <wp:simplePos x="0" y="0"/>
            <wp:positionH relativeFrom="column">
              <wp:posOffset>-522515</wp:posOffset>
            </wp:positionH>
            <wp:positionV relativeFrom="paragraph">
              <wp:posOffset>-805543</wp:posOffset>
            </wp:positionV>
            <wp:extent cx="10860949" cy="8157976"/>
            <wp:effectExtent l="0" t="0" r="10795" b="0"/>
            <wp:wrapNone/>
            <wp:docPr id="11" name="Picture 11" descr="http://ts3.mm.bing.net/th?id=HN.60804613555539182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HN.608046135555391821&amp;pid=1.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872" cy="81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C9577" wp14:editId="5C9ED16B">
                <wp:simplePos x="0" y="0"/>
                <wp:positionH relativeFrom="column">
                  <wp:posOffset>161925</wp:posOffset>
                </wp:positionH>
                <wp:positionV relativeFrom="paragraph">
                  <wp:posOffset>-32825</wp:posOffset>
                </wp:positionV>
                <wp:extent cx="2115820" cy="2094230"/>
                <wp:effectExtent l="25400" t="25400" r="43180" b="393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B51ED" w14:textId="23297F33" w:rsidR="00612E1A" w:rsidRDefault="001D1721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Scientists we will be learning about</w:t>
                            </w:r>
                          </w:p>
                          <w:p w14:paraId="71829B5B" w14:textId="0A018CEA" w:rsidR="00DA3218" w:rsidRDefault="001D1721" w:rsidP="001D172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irculatory system</w:t>
                            </w:r>
                          </w:p>
                          <w:p w14:paraId="1F8B5A59" w14:textId="2A360792" w:rsidR="001D1721" w:rsidRDefault="001D1721" w:rsidP="001D172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digestive system</w:t>
                            </w:r>
                          </w:p>
                          <w:p w14:paraId="0CD032B5" w14:textId="75CD4041" w:rsidR="001D1721" w:rsidRPr="0026299D" w:rsidRDefault="001D1721" w:rsidP="001D172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effects of drugs on the human body</w:t>
                            </w:r>
                          </w:p>
                          <w:p w14:paraId="3A8EDCFB" w14:textId="77777777" w:rsidR="0026299D" w:rsidRPr="0026299D" w:rsidRDefault="0026299D" w:rsidP="0040338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1C9577" id="Text Box 13" o:spid="_x0000_s1036" type="#_x0000_t202" style="position:absolute;left:0;text-align:left;margin-left:12.75pt;margin-top:-2.55pt;width:166.6pt;height:16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" fillcolor="window" strokeweight="6pt">
                <v:textbox>
                  <w:txbxContent>
                    <w:p w14:paraId="11FB51ED" w14:textId="23297F33" w:rsidR="00612E1A" w:rsidRDefault="001D1721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cientist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 learning about</w:t>
                      </w:r>
                    </w:p>
                    <w:p w14:paraId="71829B5B" w14:textId="0A018CEA" w:rsidR="00DA3218" w:rsidRDefault="001D1721" w:rsidP="001D172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circulatory system</w:t>
                      </w:r>
                    </w:p>
                    <w:p w14:paraId="1F8B5A59" w14:textId="2A360792" w:rsidR="001D1721" w:rsidRDefault="001D1721" w:rsidP="001D172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digestive system</w:t>
                      </w:r>
                    </w:p>
                    <w:p w14:paraId="0CD032B5" w14:textId="75CD4041" w:rsidR="001D1721" w:rsidRPr="0026299D" w:rsidRDefault="001D1721" w:rsidP="001D172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effects of drugs on the human body</w:t>
                      </w:r>
                    </w:p>
                    <w:p w14:paraId="3A8EDCFB" w14:textId="77777777" w:rsidR="0026299D" w:rsidRPr="0026299D" w:rsidRDefault="0026299D" w:rsidP="0040338B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4D668" wp14:editId="70804488">
                <wp:simplePos x="0" y="0"/>
                <wp:positionH relativeFrom="column">
                  <wp:posOffset>2904490</wp:posOffset>
                </wp:positionH>
                <wp:positionV relativeFrom="paragraph">
                  <wp:posOffset>228307</wp:posOffset>
                </wp:positionV>
                <wp:extent cx="4362450" cy="908148"/>
                <wp:effectExtent l="25400" t="25400" r="57150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908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AB26A4" w14:textId="77777777" w:rsidR="00612E1A" w:rsidRDefault="00612E1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rtists we will b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8F649F4" w14:textId="77777777" w:rsidR="00DA3218" w:rsidRDefault="0040338B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ketching and evaluating our artwork. </w:t>
                            </w:r>
                          </w:p>
                          <w:p w14:paraId="7B7FF086" w14:textId="77777777" w:rsidR="00EB4E49" w:rsidRPr="00DA3218" w:rsidRDefault="00EB4E49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our Greek pots using Mod R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A4D668" id="Text Box 16" o:spid="_x0000_s1037" type="#_x0000_t202" style="position:absolute;left:0;text-align:left;margin-left:228.7pt;margin-top:18pt;width:343.5pt;height:7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" fillcolor="window" strokeweight="6pt">
                <v:textbox>
                  <w:txbxContent>
                    <w:p w14:paraId="78AB26A4" w14:textId="77777777" w:rsidR="00612E1A" w:rsidRDefault="00612E1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proofErr w:type="gramStart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rtists</w:t>
                      </w:r>
                      <w:proofErr w:type="gramEnd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14:paraId="58F649F4" w14:textId="77777777" w:rsidR="00DA3218" w:rsidRDefault="0040338B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ketching and evaluating our artwork. </w:t>
                      </w:r>
                    </w:p>
                    <w:p w14:paraId="7B7FF086" w14:textId="77777777" w:rsidR="00EB4E49" w:rsidRPr="00DA3218" w:rsidRDefault="00EB4E49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ing our Greek pots using Mod Roc</w:t>
                      </w:r>
                    </w:p>
                  </w:txbxContent>
                </v:textbox>
              </v:shape>
            </w:pict>
          </mc:Fallback>
        </mc:AlternateContent>
      </w:r>
      <w:r w:rsidR="00427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73855" wp14:editId="2D78EB6C">
                <wp:simplePos x="0" y="0"/>
                <wp:positionH relativeFrom="column">
                  <wp:posOffset>7442200</wp:posOffset>
                </wp:positionH>
                <wp:positionV relativeFrom="paragraph">
                  <wp:posOffset>4837430</wp:posOffset>
                </wp:positionV>
                <wp:extent cx="2115820" cy="1955165"/>
                <wp:effectExtent l="38100" t="38100" r="36830" b="450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955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D44EE" w14:textId="77777777" w:rsidR="0026299D" w:rsidRPr="0040338B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4033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ports people</w:t>
                            </w:r>
                            <w:r w:rsidR="002629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4033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eveloping our athletics skills outside and honing our rugby prow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9" o:spid="_x0000_s1036" type="#_x0000_t202" style="position:absolute;left:0;text-align:left;margin-left:586pt;margin-top:380.9pt;width:166.6pt;height:15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" fillcolor="window" strokeweight="6pt">
                <v:textbox>
                  <w:txbxContent>
                    <w:p w:rsidR="0026299D" w:rsidRPr="0040338B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40338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ports people</w:t>
                      </w:r>
                      <w:r w:rsidR="002629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 </w:t>
                      </w:r>
                      <w:r w:rsidR="0040338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eveloping our athletics skills outside and honing our rugby prowess. </w:t>
                      </w:r>
                    </w:p>
                  </w:txbxContent>
                </v:textbox>
              </v:shape>
            </w:pict>
          </mc:Fallback>
        </mc:AlternateContent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C6036" wp14:editId="1133A028">
                <wp:simplePos x="0" y="0"/>
                <wp:positionH relativeFrom="column">
                  <wp:posOffset>63795</wp:posOffset>
                </wp:positionH>
                <wp:positionV relativeFrom="paragraph">
                  <wp:posOffset>5103628</wp:posOffset>
                </wp:positionV>
                <wp:extent cx="2115820" cy="1520456"/>
                <wp:effectExtent l="38100" t="38100" r="36830" b="419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520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8BB8D1" w14:textId="77777777"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MSC Learning:</w:t>
                            </w:r>
                          </w:p>
                          <w:p w14:paraId="343E0EB5" w14:textId="77777777" w:rsidR="0040338B" w:rsidRPr="001D1721" w:rsidRDefault="0040338B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D17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researching legal and illegal drugs and the effects on the body. </w:t>
                            </w:r>
                          </w:p>
                          <w:p w14:paraId="4BC6F4FE" w14:textId="77777777"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B199CE" w14:textId="77777777" w:rsidR="00DA3218" w:rsidRPr="00DA3218" w:rsidRDefault="00DA3218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2EC6036" id="Text Box 28" o:spid="_x0000_s1039" type="#_x0000_t202" style="position:absolute;left:0;text-align:left;margin-left:5pt;margin-top:401.85pt;width:166.6pt;height:1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" fillcolor="window" strokeweight="6pt">
                <v:textbox>
                  <w:txbxContent>
                    <w:p w14:paraId="3D8BB8D1" w14:textId="77777777"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MSC Learning:</w:t>
                      </w:r>
                    </w:p>
                    <w:p w14:paraId="343E0EB5" w14:textId="77777777" w:rsidR="0040338B" w:rsidRPr="001D1721" w:rsidRDefault="0040338B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D17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researching legal and illegal drugs and the effects on the body. </w:t>
                      </w:r>
                    </w:p>
                    <w:p w14:paraId="4BC6F4FE" w14:textId="77777777"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AB199CE" w14:textId="77777777" w:rsidR="00DA3218" w:rsidRPr="00DA3218" w:rsidRDefault="00DA3218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3DC47" wp14:editId="377636AE">
                <wp:simplePos x="0" y="0"/>
                <wp:positionH relativeFrom="column">
                  <wp:posOffset>140970</wp:posOffset>
                </wp:positionH>
                <wp:positionV relativeFrom="paragraph">
                  <wp:posOffset>2426335</wp:posOffset>
                </wp:positionV>
                <wp:extent cx="2115820" cy="2094230"/>
                <wp:effectExtent l="38100" t="38100" r="36830" b="393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41196" w14:textId="77777777" w:rsidR="00612E1A" w:rsidRPr="00DA3218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Musicians we will be…</w:t>
                            </w:r>
                          </w:p>
                          <w:p w14:paraId="49670126" w14:textId="19D581D0" w:rsidR="0040338B" w:rsidRDefault="001D1721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he songs for our end of year play.</w:t>
                            </w:r>
                          </w:p>
                          <w:p w14:paraId="0FA3E174" w14:textId="77777777" w:rsidR="00DA3218" w:rsidRPr="00612E1A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493DC47" id="Text Box 20" o:spid="_x0000_s1040" type="#_x0000_t202" style="position:absolute;left:0;text-align:left;margin-left:11.1pt;margin-top:191.05pt;width:166.6pt;height:16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" fillcolor="window" strokeweight="6pt">
                <v:textbox>
                  <w:txbxContent>
                    <w:p w14:paraId="3CB41196" w14:textId="77777777" w:rsidR="00612E1A" w:rsidRPr="00DA3218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proofErr w:type="gramStart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usicians</w:t>
                      </w:r>
                      <w:proofErr w:type="gramEnd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14:paraId="49670126" w14:textId="19D581D0" w:rsidR="0040338B" w:rsidRDefault="001D1721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he songs for our end of year play.</w:t>
                      </w:r>
                    </w:p>
                    <w:p w14:paraId="0FA3E174" w14:textId="77777777" w:rsidR="00DA3218" w:rsidRPr="00612E1A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60EF09" wp14:editId="36BEE72A">
                <wp:simplePos x="0" y="0"/>
                <wp:positionH relativeFrom="column">
                  <wp:posOffset>5095875</wp:posOffset>
                </wp:positionH>
                <wp:positionV relativeFrom="paragraph">
                  <wp:posOffset>5414010</wp:posOffset>
                </wp:positionV>
                <wp:extent cx="2115820" cy="1370965"/>
                <wp:effectExtent l="38100" t="38100" r="36830" b="387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37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EA168" w14:textId="77777777" w:rsidR="00612E1A" w:rsidRPr="00DA3218" w:rsidRDefault="00612E1A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religion we will study:</w:t>
                            </w:r>
                          </w:p>
                          <w:p w14:paraId="3F12BF37" w14:textId="77777777" w:rsidR="00DA3218" w:rsidRDefault="00DA3218" w:rsidP="0040338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Lambeth Agreed Syllabus)</w:t>
                            </w:r>
                          </w:p>
                          <w:p w14:paraId="4D3E6FCE" w14:textId="77777777" w:rsidR="0040338B" w:rsidRDefault="0040338B" w:rsidP="0040338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540EF8" w14:textId="77777777" w:rsidR="0040338B" w:rsidRDefault="0040338B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ke connections between world religion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udaisi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Buddhism, Islam)</w:t>
                            </w:r>
                          </w:p>
                          <w:p w14:paraId="06CF37D5" w14:textId="77777777" w:rsidR="00DA3218" w:rsidRPr="00DA3218" w:rsidRDefault="00DA3218" w:rsidP="00DA321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960EF09" id="Text_x0020_Box_x0020_23" o:spid="_x0000_s1041" type="#_x0000_t202" style="position:absolute;left:0;text-align:left;margin-left:401.25pt;margin-top:426.3pt;width:166.6pt;height:1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" fillcolor="window" strokeweight="6pt">
                <v:textbox>
                  <w:txbxContent>
                    <w:p w14:paraId="11CEA168" w14:textId="77777777" w:rsidR="00612E1A" w:rsidRPr="00DA3218" w:rsidRDefault="00612E1A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religion we will study:</w:t>
                      </w:r>
                    </w:p>
                    <w:p w14:paraId="3F12BF37" w14:textId="77777777" w:rsidR="00DA3218" w:rsidRDefault="00DA3218" w:rsidP="0040338B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Lambeth Agreed Syllabus)</w:t>
                      </w:r>
                    </w:p>
                    <w:p w14:paraId="4D3E6FCE" w14:textId="77777777" w:rsidR="0040338B" w:rsidRDefault="0040338B" w:rsidP="0040338B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F540EF8" w14:textId="77777777" w:rsidR="0040338B" w:rsidRDefault="0040338B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ke connections between world religions (Judaisim, Buddhism, Islam)</w:t>
                      </w:r>
                    </w:p>
                    <w:p w14:paraId="06CF37D5" w14:textId="77777777" w:rsidR="00DA3218" w:rsidRPr="00DA3218" w:rsidRDefault="00DA3218" w:rsidP="00DA321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3D962" wp14:editId="2A97681C">
                <wp:simplePos x="0" y="0"/>
                <wp:positionH relativeFrom="column">
                  <wp:posOffset>2764155</wp:posOffset>
                </wp:positionH>
                <wp:positionV relativeFrom="paragraph">
                  <wp:posOffset>5421999</wp:posOffset>
                </wp:positionV>
                <wp:extent cx="2115820" cy="1371217"/>
                <wp:effectExtent l="38100" t="38100" r="36830" b="387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3712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5263EC" w14:textId="77777777" w:rsidR="0026299D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r Spanish learning:</w:t>
                            </w:r>
                          </w:p>
                          <w:p w14:paraId="7ECFF626" w14:textId="77777777" w:rsidR="0040338B" w:rsidRDefault="0040338B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e will be revising our previous learning of Spanish life. </w:t>
                            </w:r>
                          </w:p>
                          <w:p w14:paraId="0B231076" w14:textId="77777777" w:rsidR="0026299D" w:rsidRDefault="0026299D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3B2DB2" w14:textId="77777777" w:rsidR="0026299D" w:rsidRPr="0026299D" w:rsidRDefault="0026299D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D63D962" id="Text_x0020_Box_x0020_18" o:spid="_x0000_s1042" type="#_x0000_t202" style="position:absolute;left:0;text-align:left;margin-left:217.65pt;margin-top:426.95pt;width:166.6pt;height:10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" fillcolor="window" strokeweight="6pt">
                <v:textbox>
                  <w:txbxContent>
                    <w:p w14:paraId="075263EC" w14:textId="77777777" w:rsidR="0026299D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r Spanish learning:</w:t>
                      </w:r>
                    </w:p>
                    <w:p w14:paraId="7ECFF626" w14:textId="77777777" w:rsidR="0040338B" w:rsidRDefault="0040338B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e will be revising our previous learning of Spanish life. </w:t>
                      </w:r>
                    </w:p>
                    <w:p w14:paraId="0B231076" w14:textId="77777777" w:rsidR="0026299D" w:rsidRDefault="0026299D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B3B2DB2" w14:textId="77777777" w:rsidR="0026299D" w:rsidRPr="0026299D" w:rsidRDefault="0026299D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1B60B" wp14:editId="44317C7E">
                <wp:simplePos x="0" y="0"/>
                <wp:positionH relativeFrom="column">
                  <wp:posOffset>2828217</wp:posOffset>
                </wp:positionH>
                <wp:positionV relativeFrom="paragraph">
                  <wp:posOffset>3614730</wp:posOffset>
                </wp:positionV>
                <wp:extent cx="4241800" cy="1488558"/>
                <wp:effectExtent l="38100" t="38100" r="44450" b="355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488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466BF" w14:textId="77777777" w:rsidR="00612E1A" w:rsidRDefault="00F53EB4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putors</w:t>
                            </w:r>
                            <w:proofErr w:type="spellEnd"/>
                            <w:r w:rsidR="00612E1A"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…</w:t>
                            </w:r>
                          </w:p>
                          <w:p w14:paraId="2FB68AC0" w14:textId="77777777" w:rsidR="0026299D" w:rsidRPr="0026299D" w:rsidRDefault="0040338B" w:rsidP="002629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reating short films using a range of tools and softw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7" o:spid="_x0000_s1044" type="#_x0000_t202" style="position:absolute;left:0;text-align:left;margin-left:222.7pt;margin-top:284.6pt;width:334pt;height:1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" fillcolor="window" strokeweight="6pt">
                <v:textbox>
                  <w:txbxContent>
                    <w:p w:rsidR="00612E1A" w:rsidRDefault="00F53EB4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Computors</w:t>
                      </w:r>
                      <w:r w:rsidR="00612E1A"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:rsidR="0026299D" w:rsidRPr="0026299D" w:rsidRDefault="0040338B" w:rsidP="002629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reating short films using a range of tools and software. 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1C5F7" wp14:editId="4294668D">
                <wp:simplePos x="0" y="0"/>
                <wp:positionH relativeFrom="column">
                  <wp:posOffset>7552380</wp:posOffset>
                </wp:positionH>
                <wp:positionV relativeFrom="paragraph">
                  <wp:posOffset>2523002</wp:posOffset>
                </wp:positionV>
                <wp:extent cx="2115879" cy="2094614"/>
                <wp:effectExtent l="38100" t="38100" r="36830" b="393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DFC46" w14:textId="77777777"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Historians we will be…</w:t>
                            </w:r>
                          </w:p>
                          <w:p w14:paraId="7EAACF9B" w14:textId="77777777" w:rsidR="001944C5" w:rsidRDefault="00FA521C" w:rsidP="00A54A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B7B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ing two different Greek Cit</w:t>
                            </w:r>
                            <w:r w:rsidR="001944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30889565" w14:textId="6C32AEA2" w:rsidR="001403B8" w:rsidRPr="00EB7B82" w:rsidRDefault="001D1721" w:rsidP="00A54A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a range of secondary sources to investigate the past and presenting their findings.</w:t>
                            </w:r>
                            <w:r w:rsidR="001403B8" w:rsidRPr="00EB7B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D8064F" w14:textId="77777777" w:rsidR="0026299D" w:rsidRPr="001403B8" w:rsidRDefault="0026299D" w:rsidP="001403B8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81C5F7" id="Text Box 14" o:spid="_x0000_s1044" type="#_x0000_t202" style="position:absolute;left:0;text-align:left;margin-left:594.7pt;margin-top:198.65pt;width:166.6pt;height:16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" fillcolor="window" strokeweight="6pt">
                <v:textbox>
                  <w:txbxContent>
                    <w:p w14:paraId="532DFC46" w14:textId="77777777"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proofErr w:type="gramStart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istorians</w:t>
                      </w:r>
                      <w:proofErr w:type="gramEnd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14:paraId="7EAACF9B" w14:textId="77777777" w:rsidR="001944C5" w:rsidRDefault="00FA521C" w:rsidP="00A54A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B7B82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ing two different Greek Cit</w:t>
                      </w:r>
                      <w:r w:rsidR="001944C5"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</w:p>
                    <w:p w14:paraId="30889565" w14:textId="6C32AEA2" w:rsidR="001403B8" w:rsidRPr="00EB7B82" w:rsidRDefault="001D1721" w:rsidP="00A54A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a range of secondary sources to investigate the past and presenting their findings.</w:t>
                      </w:r>
                      <w:r w:rsidR="001403B8" w:rsidRPr="00EB7B8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D8064F" w14:textId="77777777" w:rsidR="0026299D" w:rsidRPr="001403B8" w:rsidRDefault="0026299D" w:rsidP="001403B8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F168C" wp14:editId="7380E534">
                <wp:simplePos x="0" y="0"/>
                <wp:positionH relativeFrom="column">
                  <wp:posOffset>7552380</wp:posOffset>
                </wp:positionH>
                <wp:positionV relativeFrom="paragraph">
                  <wp:posOffset>45617</wp:posOffset>
                </wp:positionV>
                <wp:extent cx="2115879" cy="2094614"/>
                <wp:effectExtent l="38100" t="38100" r="36830" b="393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4EA8D" w14:textId="77777777" w:rsidR="00612E1A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Geographers we will be…</w:t>
                            </w:r>
                          </w:p>
                          <w:p w14:paraId="1853CEA4" w14:textId="77777777" w:rsidR="001403B8" w:rsidRDefault="001403B8" w:rsidP="00262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scribing an ancient Greek landscape. </w:t>
                            </w:r>
                          </w:p>
                          <w:p w14:paraId="51D14B5B" w14:textId="6544CC9B" w:rsidR="001D1721" w:rsidRPr="0026299D" w:rsidRDefault="001D1721" w:rsidP="00262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stigating physical and human features of land use in Ancient Gre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2F168C" id="Text Box 12" o:spid="_x0000_s1045" type="#_x0000_t202" style="position:absolute;left:0;text-align:left;margin-left:594.7pt;margin-top:3.6pt;width:166.6pt;height:16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" fillcolor="window" strokeweight="6pt">
                <v:textbox>
                  <w:txbxContent>
                    <w:p w14:paraId="4684EA8D" w14:textId="77777777" w:rsidR="00612E1A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proofErr w:type="gramStart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eographers</w:t>
                      </w:r>
                      <w:proofErr w:type="gramEnd"/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14:paraId="1853CEA4" w14:textId="77777777" w:rsidR="001403B8" w:rsidRDefault="001403B8" w:rsidP="00262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scribing an ancient Greek landscape. </w:t>
                      </w:r>
                    </w:p>
                    <w:p w14:paraId="51D14B5B" w14:textId="6544CC9B" w:rsidR="001D1721" w:rsidRPr="0026299D" w:rsidRDefault="001D1721" w:rsidP="00262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vestigating physical and human features of land use in Ancient Greece</w:t>
                      </w:r>
                    </w:p>
                  </w:txbxContent>
                </v:textbox>
              </v:shape>
            </w:pict>
          </mc:Fallback>
        </mc:AlternateContent>
      </w:r>
      <w:r w:rsidR="00612E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5EEC2" wp14:editId="3A054D7C">
                <wp:simplePos x="0" y="0"/>
                <wp:positionH relativeFrom="column">
                  <wp:posOffset>2916422</wp:posOffset>
                </wp:positionH>
                <wp:positionV relativeFrom="paragraph">
                  <wp:posOffset>2139566</wp:posOffset>
                </wp:positionV>
                <wp:extent cx="3933825" cy="1148080"/>
                <wp:effectExtent l="38100" t="38100" r="47625" b="330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7E8E5" w14:textId="77777777" w:rsidR="00612E1A" w:rsidRPr="00612E1A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r w:rsidR="00EB4E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</w:t>
                            </w:r>
                            <w:r w:rsidR="00EB4E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EE46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rm</w:t>
                            </w: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4E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 1</w:t>
                            </w:r>
                          </w:p>
                          <w:p w14:paraId="60AE71AE" w14:textId="77777777" w:rsidR="00612E1A" w:rsidRPr="00DA3218" w:rsidRDefault="00EB4E49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Let’s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E5EEC2" id="Text_x0020_Box_x0020_4" o:spid="_x0000_s1046" type="#_x0000_t202" style="position:absolute;left:0;text-align:left;margin-left:229.65pt;margin-top:168.45pt;width:309.75pt;height:9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" fillcolor="window" strokeweight="6pt">
                <v:textbox>
                  <w:txbxContent>
                    <w:p w14:paraId="2BF7E8E5" w14:textId="77777777" w:rsidR="00612E1A" w:rsidRPr="00612E1A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ear </w:t>
                      </w:r>
                      <w:r w:rsidR="00EB4E49">
                        <w:rPr>
                          <w:rFonts w:ascii="Comic Sans MS" w:hAnsi="Comic Sans MS"/>
                          <w:sz w:val="28"/>
                          <w:szCs w:val="28"/>
                        </w:rPr>
                        <w:t>6</w:t>
                      </w:r>
                      <w:r w:rsidR="00EB4E4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EE466E">
                        <w:rPr>
                          <w:rFonts w:ascii="Comic Sans MS" w:hAnsi="Comic Sans MS"/>
                          <w:sz w:val="28"/>
                          <w:szCs w:val="28"/>
                        </w:rPr>
                        <w:t>Term</w:t>
                      </w: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B4E49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 1</w:t>
                      </w:r>
                    </w:p>
                    <w:p w14:paraId="60AE71AE" w14:textId="77777777" w:rsidR="00612E1A" w:rsidRPr="00DA3218" w:rsidRDefault="00EB4E49" w:rsidP="00612E1A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Let’s Get Rea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6F0" w:rsidSect="00612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CE"/>
    <w:multiLevelType w:val="hybridMultilevel"/>
    <w:tmpl w:val="D35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AE6"/>
    <w:multiLevelType w:val="hybridMultilevel"/>
    <w:tmpl w:val="8AC40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B18E9"/>
    <w:multiLevelType w:val="hybridMultilevel"/>
    <w:tmpl w:val="B2C8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37B8F"/>
    <w:multiLevelType w:val="hybridMultilevel"/>
    <w:tmpl w:val="CD52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1C5D"/>
    <w:multiLevelType w:val="hybridMultilevel"/>
    <w:tmpl w:val="B6CE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63F14"/>
    <w:multiLevelType w:val="hybridMultilevel"/>
    <w:tmpl w:val="49A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94B9F"/>
    <w:multiLevelType w:val="hybridMultilevel"/>
    <w:tmpl w:val="9BB2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11C66"/>
    <w:multiLevelType w:val="hybridMultilevel"/>
    <w:tmpl w:val="494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078F9"/>
    <w:multiLevelType w:val="hybridMultilevel"/>
    <w:tmpl w:val="95F4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36A1F"/>
    <w:rsid w:val="00043950"/>
    <w:rsid w:val="000A1A6A"/>
    <w:rsid w:val="000E06FB"/>
    <w:rsid w:val="001403B8"/>
    <w:rsid w:val="001720A5"/>
    <w:rsid w:val="001721EE"/>
    <w:rsid w:val="001944C5"/>
    <w:rsid w:val="001A0C25"/>
    <w:rsid w:val="001D1721"/>
    <w:rsid w:val="001D7E79"/>
    <w:rsid w:val="001E376A"/>
    <w:rsid w:val="001E46F0"/>
    <w:rsid w:val="0026299D"/>
    <w:rsid w:val="002A1818"/>
    <w:rsid w:val="002D08DC"/>
    <w:rsid w:val="002D614B"/>
    <w:rsid w:val="00352782"/>
    <w:rsid w:val="0039350B"/>
    <w:rsid w:val="003D4943"/>
    <w:rsid w:val="0040338B"/>
    <w:rsid w:val="0042724A"/>
    <w:rsid w:val="00497D92"/>
    <w:rsid w:val="00506A46"/>
    <w:rsid w:val="00525374"/>
    <w:rsid w:val="00531143"/>
    <w:rsid w:val="00546AB0"/>
    <w:rsid w:val="00550FBC"/>
    <w:rsid w:val="00553B86"/>
    <w:rsid w:val="00566F5A"/>
    <w:rsid w:val="005F16FE"/>
    <w:rsid w:val="00612E1A"/>
    <w:rsid w:val="00613C6A"/>
    <w:rsid w:val="00665624"/>
    <w:rsid w:val="00677B8D"/>
    <w:rsid w:val="007570C5"/>
    <w:rsid w:val="008026C5"/>
    <w:rsid w:val="00883132"/>
    <w:rsid w:val="00A007DB"/>
    <w:rsid w:val="00A23029"/>
    <w:rsid w:val="00A2670D"/>
    <w:rsid w:val="00A84C38"/>
    <w:rsid w:val="00B436DB"/>
    <w:rsid w:val="00B8153D"/>
    <w:rsid w:val="00B96343"/>
    <w:rsid w:val="00C0568A"/>
    <w:rsid w:val="00C237F2"/>
    <w:rsid w:val="00C63C10"/>
    <w:rsid w:val="00C948C8"/>
    <w:rsid w:val="00D61833"/>
    <w:rsid w:val="00DA3218"/>
    <w:rsid w:val="00DD122B"/>
    <w:rsid w:val="00E25EB3"/>
    <w:rsid w:val="00E4787A"/>
    <w:rsid w:val="00EB4E49"/>
    <w:rsid w:val="00EB7B82"/>
    <w:rsid w:val="00EE466E"/>
    <w:rsid w:val="00F140E0"/>
    <w:rsid w:val="00F53EB4"/>
    <w:rsid w:val="00F7711C"/>
    <w:rsid w:val="00FA4BE3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0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8DD5-57A1-4074-808E-17C9364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drea Parker</cp:lastModifiedBy>
  <cp:revision>2</cp:revision>
  <dcterms:created xsi:type="dcterms:W3CDTF">2017-04-13T14:47:00Z</dcterms:created>
  <dcterms:modified xsi:type="dcterms:W3CDTF">2017-04-13T14:47:00Z</dcterms:modified>
</cp:coreProperties>
</file>